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丛书  第3辑  上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丛书  第3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587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美术丛书  第3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